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73" w:rsidRPr="00C15F43" w:rsidRDefault="00AD5C73" w:rsidP="00AD5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9/2020-as tanév munkaterv Ütemezés</w:t>
      </w:r>
    </w:p>
    <w:p w:rsidR="00AD5C73" w:rsidRDefault="00AD5C73" w:rsidP="00AD5C73">
      <w:pPr>
        <w:rPr>
          <w:rFonts w:ascii="Times New Roman" w:hAnsi="Times New Roman" w:cs="Times New Roman"/>
          <w:sz w:val="24"/>
          <w:szCs w:val="24"/>
        </w:rPr>
      </w:pPr>
    </w:p>
    <w:p w:rsidR="00AD5C73" w:rsidRPr="00B70091" w:rsidRDefault="00AD5C73" w:rsidP="00AD5C73">
      <w:pPr>
        <w:rPr>
          <w:rFonts w:ascii="Times New Roman" w:hAnsi="Times New Roman" w:cs="Times New Roman"/>
          <w:b/>
          <w:sz w:val="24"/>
          <w:szCs w:val="24"/>
        </w:rPr>
      </w:pPr>
      <w:r w:rsidRPr="00B70091">
        <w:rPr>
          <w:rFonts w:ascii="Times New Roman" w:hAnsi="Times New Roman" w:cs="Times New Roman"/>
          <w:b/>
          <w:sz w:val="24"/>
          <w:szCs w:val="24"/>
        </w:rPr>
        <w:t>Augusztus</w:t>
      </w:r>
    </w:p>
    <w:p w:rsidR="00AD5C73" w:rsidRPr="00A05855" w:rsidRDefault="00AD5C73" w:rsidP="00AD5C73">
      <w:pPr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D5C73" w:rsidRDefault="00AD5C73" w:rsidP="00AD5C73">
      <w:pPr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05855">
        <w:rPr>
          <w:rFonts w:ascii="Times New Roman" w:hAnsi="Times New Roman" w:cs="Times New Roman"/>
          <w:sz w:val="24"/>
          <w:szCs w:val="24"/>
        </w:rPr>
        <w:t>Alakuló igazgatói értekezlet</w:t>
      </w:r>
    </w:p>
    <w:p w:rsidR="00AD5C73" w:rsidRPr="00A05855" w:rsidRDefault="00AD5C73" w:rsidP="00AD5C73">
      <w:pPr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05855">
        <w:rPr>
          <w:rFonts w:ascii="Times New Roman" w:hAnsi="Times New Roman" w:cs="Times New Roman"/>
          <w:sz w:val="24"/>
          <w:szCs w:val="24"/>
        </w:rPr>
        <w:t xml:space="preserve"> Előzetes tantárgyfelosztás feltöltése</w:t>
      </w:r>
    </w:p>
    <w:p w:rsidR="00AD5C73" w:rsidRDefault="00AD5C73" w:rsidP="00AD5C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 Javító – és pótlóvizsgák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ntrum tanévindító értekezlete</w:t>
      </w:r>
    </w:p>
    <w:p w:rsidR="00AD5C73" w:rsidRPr="00A05855" w:rsidRDefault="00AD5C73" w:rsidP="00AD5C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 Jelentkezési határidő októberi-novemberi vizsgaidőszak szakmai vizsgáira</w:t>
      </w:r>
    </w:p>
    <w:p w:rsidR="00406A7F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>Centrum szinten a pedagógiai programok felülvizsgálata és elfogadása</w:t>
      </w:r>
    </w:p>
    <w:p w:rsidR="00AD5C73" w:rsidRDefault="00406A7F" w:rsidP="00406A7F">
      <w:pPr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  <w:t>Tanévindító Vállalati HR Fórum</w:t>
      </w:r>
      <w:r w:rsidR="00AD5C73" w:rsidRPr="00A0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7F" w:rsidRDefault="00406A7F" w:rsidP="00406A7F">
      <w:pPr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  <w:t>Nyíregyházi Szakképzési Centrum tanévnyitó</w:t>
      </w:r>
    </w:p>
    <w:p w:rsidR="00AD5C73" w:rsidRDefault="00AD5C73" w:rsidP="00AD5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>
        <w:rPr>
          <w:rFonts w:ascii="Times New Roman" w:hAnsi="Times New Roman" w:cs="Times New Roman"/>
          <w:sz w:val="24"/>
          <w:szCs w:val="24"/>
        </w:rPr>
        <w:tab/>
        <w:t xml:space="preserve">Országos tanévnyitó        </w:t>
      </w:r>
    </w:p>
    <w:p w:rsidR="00AD5C73" w:rsidRPr="00A05855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AD5C73" w:rsidRPr="00FE6B5D" w:rsidRDefault="00AD5C73" w:rsidP="00AD5C73">
      <w:pPr>
        <w:ind w:left="709" w:hanging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D5C73" w:rsidRDefault="00AD5C73" w:rsidP="00AD5C73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70091">
        <w:rPr>
          <w:rFonts w:ascii="Times New Roman" w:hAnsi="Times New Roman" w:cs="Times New Roman"/>
          <w:b/>
          <w:sz w:val="24"/>
          <w:szCs w:val="24"/>
        </w:rPr>
        <w:t xml:space="preserve">Szeptember 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05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05855">
        <w:rPr>
          <w:rFonts w:ascii="Times New Roman" w:hAnsi="Times New Roman" w:cs="Times New Roman"/>
          <w:sz w:val="24"/>
          <w:szCs w:val="24"/>
        </w:rPr>
        <w:t xml:space="preserve">Első tanítási nap </w:t>
      </w:r>
      <w:r w:rsidR="00056171">
        <w:rPr>
          <w:rFonts w:ascii="Times New Roman" w:hAnsi="Times New Roman" w:cs="Times New Roman"/>
          <w:sz w:val="24"/>
          <w:szCs w:val="24"/>
        </w:rPr>
        <w:t>–</w:t>
      </w:r>
      <w:r w:rsidRPr="00A05855">
        <w:rPr>
          <w:rFonts w:ascii="Times New Roman" w:hAnsi="Times New Roman" w:cs="Times New Roman"/>
          <w:sz w:val="24"/>
          <w:szCs w:val="24"/>
        </w:rPr>
        <w:t xml:space="preserve"> tanévnyitó</w:t>
      </w:r>
    </w:p>
    <w:p w:rsidR="00056171" w:rsidRPr="00A05855" w:rsidRDefault="00056171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6D2E">
        <w:rPr>
          <w:rFonts w:ascii="Times New Roman" w:hAnsi="Times New Roman" w:cs="Times New Roman"/>
          <w:sz w:val="24"/>
          <w:szCs w:val="24"/>
        </w:rPr>
        <w:t>GINOP-6.1.3 Nyelvi szintmérés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alizációs hét</w:t>
      </w:r>
    </w:p>
    <w:p w:rsidR="00AD5C73" w:rsidRPr="00A05855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Igazgatói értekezlet </w:t>
      </w:r>
    </w:p>
    <w:p w:rsidR="00AD5C73" w:rsidRPr="00A05855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>Jelentkezési határidő az őszi érettségi vizsgákra</w:t>
      </w:r>
    </w:p>
    <w:p w:rsidR="00AD5C73" w:rsidRPr="00A05855" w:rsidRDefault="00406A7F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D5C73" w:rsidRPr="00A05855">
        <w:rPr>
          <w:rFonts w:ascii="Times New Roman" w:hAnsi="Times New Roman" w:cs="Times New Roman"/>
          <w:sz w:val="24"/>
          <w:szCs w:val="24"/>
        </w:rPr>
        <w:t xml:space="preserve"> Szakképzés/ Vállalati kapcsolattartó- gyakorlati oktatásvezetők megbeszélése</w:t>
      </w:r>
    </w:p>
    <w:p w:rsidR="00AD5C73" w:rsidRPr="00A05855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>Szakmai műhelymunka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DKA kapcsolattartók megbeszélése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Munkacsoportok megbeszélése /MÉCS, KBI, PO, TM/</w:t>
      </w:r>
    </w:p>
    <w:p w:rsidR="00AD5C73" w:rsidRPr="00A05855" w:rsidRDefault="00AD5C73" w:rsidP="002B5D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Tagintézményi munkatervek és beiskolázási akciótervek leadási határideje </w:t>
      </w:r>
    </w:p>
    <w:p w:rsidR="00AD5C73" w:rsidRPr="00A05855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>Tantárgyfelosztások véglegesítése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rarend elkészítése (centrum szakszolgálati) </w:t>
      </w:r>
    </w:p>
    <w:p w:rsidR="00AD5C73" w:rsidRDefault="00AD5C73" w:rsidP="00AD5C73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glévő és új vállalati partnerek felkeresése a gyakorlati vezetőkkel</w:t>
      </w:r>
    </w:p>
    <w:p w:rsidR="00AD5C73" w:rsidRPr="00A05855" w:rsidRDefault="00AD5C73" w:rsidP="00B51608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A1E">
        <w:rPr>
          <w:rFonts w:ascii="Times New Roman" w:hAnsi="Times New Roman" w:cs="Times New Roman"/>
          <w:sz w:val="24"/>
          <w:szCs w:val="24"/>
        </w:rPr>
        <w:t xml:space="preserve"> </w:t>
      </w:r>
      <w:r w:rsidRPr="00A05855">
        <w:rPr>
          <w:rFonts w:ascii="Times New Roman" w:hAnsi="Times New Roman" w:cs="Times New Roman"/>
          <w:sz w:val="24"/>
          <w:szCs w:val="24"/>
        </w:rPr>
        <w:t>Szabóky Adolf Szakképzési Ösztöndíj és Sz</w:t>
      </w:r>
      <w:r>
        <w:rPr>
          <w:rFonts w:ascii="Times New Roman" w:hAnsi="Times New Roman" w:cs="Times New Roman"/>
          <w:sz w:val="24"/>
          <w:szCs w:val="24"/>
        </w:rPr>
        <w:t>akképzési HÍD Program Ösztöndíj</w:t>
      </w:r>
      <w:r w:rsidR="00DB4A1E">
        <w:rPr>
          <w:rFonts w:ascii="Times New Roman" w:hAnsi="Times New Roman" w:cs="Times New Roman"/>
          <w:sz w:val="24"/>
          <w:szCs w:val="24"/>
        </w:rPr>
        <w:t xml:space="preserve">      </w:t>
      </w:r>
      <w:r w:rsidRPr="00A05855">
        <w:rPr>
          <w:rFonts w:ascii="Times New Roman" w:hAnsi="Times New Roman" w:cs="Times New Roman"/>
          <w:sz w:val="24"/>
          <w:szCs w:val="24"/>
        </w:rPr>
        <w:t>elszámolá</w:t>
      </w:r>
      <w:r w:rsidR="00DB4A1E">
        <w:rPr>
          <w:rFonts w:ascii="Times New Roman" w:hAnsi="Times New Roman" w:cs="Times New Roman"/>
          <w:sz w:val="24"/>
          <w:szCs w:val="24"/>
        </w:rPr>
        <w:t>sának és igénylésének benyújtása</w:t>
      </w:r>
    </w:p>
    <w:p w:rsidR="00AD5C73" w:rsidRPr="00A05855" w:rsidRDefault="00AD5C73" w:rsidP="00AD5C73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51608">
        <w:rPr>
          <w:rFonts w:ascii="Times New Roman" w:hAnsi="Times New Roman" w:cs="Times New Roman"/>
          <w:sz w:val="24"/>
          <w:szCs w:val="24"/>
        </w:rPr>
        <w:t xml:space="preserve"> </w:t>
      </w:r>
      <w:r w:rsidRPr="00A05855">
        <w:rPr>
          <w:rFonts w:ascii="Times New Roman" w:hAnsi="Times New Roman" w:cs="Times New Roman"/>
          <w:sz w:val="24"/>
          <w:szCs w:val="24"/>
        </w:rPr>
        <w:t>Igazgatók DKA látogatása</w:t>
      </w:r>
    </w:p>
    <w:p w:rsidR="00AD5C73" w:rsidRDefault="00AD5C73" w:rsidP="00AD5C73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608">
        <w:rPr>
          <w:rFonts w:ascii="Times New Roman" w:hAnsi="Times New Roman" w:cs="Times New Roman"/>
          <w:sz w:val="24"/>
          <w:szCs w:val="24"/>
        </w:rPr>
        <w:t xml:space="preserve"> </w:t>
      </w:r>
      <w:r w:rsidRPr="00A05855">
        <w:rPr>
          <w:rFonts w:ascii="Times New Roman" w:hAnsi="Times New Roman" w:cs="Times New Roman"/>
          <w:sz w:val="24"/>
          <w:szCs w:val="24"/>
        </w:rPr>
        <w:t xml:space="preserve">Igazgatói értekezlet </w:t>
      </w:r>
    </w:p>
    <w:p w:rsidR="00056171" w:rsidRPr="008A6D2E" w:rsidRDefault="00056171" w:rsidP="000561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7.         DKA látogatás- </w:t>
      </w:r>
      <w:r w:rsidRPr="008A6D2E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Szakképzési és Felnőttképzési Hivatal</w:t>
      </w:r>
    </w:p>
    <w:p w:rsidR="00056171" w:rsidRPr="008A6D2E" w:rsidRDefault="00056171" w:rsidP="0005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D2E">
        <w:rPr>
          <w:rFonts w:ascii="Times New Roman" w:eastAsia="Times New Roman" w:hAnsi="Times New Roman" w:cs="Times New Roman"/>
          <w:sz w:val="24"/>
          <w:szCs w:val="24"/>
          <w:lang w:eastAsia="hu-HU"/>
        </w:rPr>
        <w:t>Felnőttképzési Főosztály Szakmaszerkezeti és Pályaorientációs Osztály</w:t>
      </w:r>
    </w:p>
    <w:p w:rsidR="00406A7F" w:rsidRDefault="00406A7F" w:rsidP="00056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20 </w:t>
      </w:r>
      <w:r>
        <w:rPr>
          <w:rFonts w:ascii="Times New Roman" w:hAnsi="Times New Roman" w:cs="Times New Roman"/>
          <w:sz w:val="24"/>
          <w:szCs w:val="24"/>
        </w:rPr>
        <w:tab/>
        <w:t>GINOP-6.2.3 Balatonlellei tábor</w:t>
      </w:r>
    </w:p>
    <w:p w:rsidR="00406A7F" w:rsidRPr="00A05855" w:rsidRDefault="00406A7F" w:rsidP="00056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ab/>
        <w:t>Pályaorientációs műhelymunka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ab/>
        <w:t>Mini Tirpák F</w:t>
      </w:r>
      <w:r w:rsidRPr="00A05855">
        <w:rPr>
          <w:rFonts w:ascii="Times New Roman" w:hAnsi="Times New Roman" w:cs="Times New Roman"/>
          <w:sz w:val="24"/>
          <w:szCs w:val="24"/>
        </w:rPr>
        <w:t>esztivál</w:t>
      </w:r>
      <w:r>
        <w:rPr>
          <w:rFonts w:ascii="Times New Roman" w:hAnsi="Times New Roman" w:cs="Times New Roman"/>
          <w:sz w:val="24"/>
          <w:szCs w:val="24"/>
        </w:rPr>
        <w:t xml:space="preserve"> Matiné</w:t>
      </w:r>
      <w:r w:rsidRPr="00A0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73" w:rsidRPr="00A05855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-22. Tirpák Fesztivál</w:t>
      </w:r>
    </w:p>
    <w:p w:rsidR="00AD5C73" w:rsidRDefault="00AD5C73" w:rsidP="00DB4A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OP-6.2.2 mérések</w:t>
      </w:r>
    </w:p>
    <w:p w:rsidR="00AD5C73" w:rsidRDefault="00AD5C73" w:rsidP="00AD5C73">
      <w:pPr>
        <w:tabs>
          <w:tab w:val="left" w:pos="515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gazgatóhelyettesek DKA látogatás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5C73" w:rsidRDefault="0015708C" w:rsidP="00E07682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682">
        <w:rPr>
          <w:rFonts w:ascii="Times New Roman" w:hAnsi="Times New Roman" w:cs="Times New Roman"/>
          <w:sz w:val="24"/>
          <w:szCs w:val="24"/>
        </w:rPr>
        <w:t xml:space="preserve">24 </w:t>
      </w:r>
      <w:r w:rsidR="00E07682">
        <w:rPr>
          <w:rFonts w:ascii="Times New Roman" w:hAnsi="Times New Roman" w:cs="Times New Roman"/>
          <w:sz w:val="24"/>
          <w:szCs w:val="24"/>
        </w:rPr>
        <w:tab/>
      </w:r>
      <w:r w:rsidR="00DB4A1E">
        <w:rPr>
          <w:rFonts w:ascii="Times New Roman" w:hAnsi="Times New Roman" w:cs="Times New Roman"/>
          <w:sz w:val="24"/>
          <w:szCs w:val="24"/>
        </w:rPr>
        <w:t xml:space="preserve">Kelet- </w:t>
      </w:r>
      <w:r w:rsidR="00AD5C73">
        <w:rPr>
          <w:rFonts w:ascii="Times New Roman" w:hAnsi="Times New Roman" w:cs="Times New Roman"/>
          <w:sz w:val="24"/>
          <w:szCs w:val="24"/>
        </w:rPr>
        <w:t>Állásbörze</w:t>
      </w:r>
    </w:p>
    <w:p w:rsidR="008A6D2E" w:rsidRDefault="008A6D2E" w:rsidP="00E07682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5.       GINOP-6.1.3 </w:t>
      </w:r>
      <w:r w:rsidR="00F254E9">
        <w:rPr>
          <w:rFonts w:ascii="Times New Roman" w:hAnsi="Times New Roman" w:cs="Times New Roman"/>
          <w:sz w:val="24"/>
          <w:szCs w:val="24"/>
        </w:rPr>
        <w:t>projekttájékoztató</w:t>
      </w:r>
      <w:r>
        <w:rPr>
          <w:rFonts w:ascii="Times New Roman" w:hAnsi="Times New Roman" w:cs="Times New Roman"/>
          <w:sz w:val="24"/>
          <w:szCs w:val="24"/>
        </w:rPr>
        <w:t xml:space="preserve"> külsős jelentkezőknek</w:t>
      </w:r>
    </w:p>
    <w:p w:rsidR="008A6D2E" w:rsidRDefault="008A6D2E" w:rsidP="008A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8A6D2E">
        <w:rPr>
          <w:rFonts w:ascii="Times New Roman" w:hAnsi="Times New Roman" w:cs="Times New Roman"/>
          <w:sz w:val="24"/>
          <w:szCs w:val="24"/>
        </w:rPr>
        <w:t>.       GINOP-6.1.3 Idegen nyelvi csoportok indítása</w:t>
      </w:r>
      <w:r>
        <w:rPr>
          <w:rFonts w:ascii="Times New Roman" w:hAnsi="Times New Roman" w:cs="Times New Roman"/>
          <w:sz w:val="24"/>
          <w:szCs w:val="24"/>
        </w:rPr>
        <w:t xml:space="preserve"> tagintézményekben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ig </w:t>
      </w:r>
      <w:r w:rsidR="002B5D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i összefoglaló jelentés a projektirányítás felé (projektben foglalkoztatottak)</w:t>
      </w:r>
    </w:p>
    <w:p w:rsidR="00AD5C73" w:rsidRDefault="00AD5C73" w:rsidP="002B5D5E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intézmények beosztása szerint----Szülői értekezletek látogatása folyamatosan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ig </w:t>
      </w:r>
      <w:r w:rsidR="002B5D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érések lebonyolítása /centrum szakszolgálat/ mind a 10 intézményben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D5C73" w:rsidRDefault="00AD5C73" w:rsidP="00AD5C73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70091">
        <w:rPr>
          <w:rFonts w:ascii="Times New Roman" w:hAnsi="Times New Roman" w:cs="Times New Roman"/>
          <w:b/>
          <w:sz w:val="24"/>
          <w:szCs w:val="24"/>
        </w:rPr>
        <w:t>Október</w:t>
      </w:r>
    </w:p>
    <w:p w:rsidR="00AD5C73" w:rsidRPr="00F254E9" w:rsidRDefault="00F254E9" w:rsidP="00F254E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5C73" w:rsidRPr="00F254E9">
        <w:rPr>
          <w:rFonts w:ascii="Times New Roman" w:hAnsi="Times New Roman" w:cs="Times New Roman"/>
          <w:sz w:val="24"/>
          <w:szCs w:val="24"/>
        </w:rPr>
        <w:t xml:space="preserve">Statisztikai adatszolgáltatás 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A1E">
        <w:rPr>
          <w:rFonts w:ascii="Times New Roman" w:hAnsi="Times New Roman" w:cs="Times New Roman"/>
          <w:sz w:val="24"/>
          <w:szCs w:val="24"/>
        </w:rPr>
        <w:tab/>
      </w:r>
      <w:r w:rsidR="00F254E9">
        <w:rPr>
          <w:rFonts w:ascii="Times New Roman" w:hAnsi="Times New Roman" w:cs="Times New Roman"/>
          <w:sz w:val="24"/>
          <w:szCs w:val="24"/>
        </w:rPr>
        <w:t xml:space="preserve">GINOP-6.1.3 Nyelvi csoportok indítása külsős jelentkezőknek </w:t>
      </w:r>
    </w:p>
    <w:p w:rsidR="00B51608" w:rsidRDefault="008A307A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</w:t>
      </w:r>
      <w:r>
        <w:rPr>
          <w:rFonts w:ascii="Times New Roman" w:hAnsi="Times New Roman" w:cs="Times New Roman"/>
          <w:sz w:val="24"/>
          <w:szCs w:val="24"/>
        </w:rPr>
        <w:tab/>
        <w:t>Hot &amp; Cold S</w:t>
      </w:r>
      <w:r w:rsidR="00B51608">
        <w:rPr>
          <w:rFonts w:ascii="Times New Roman" w:hAnsi="Times New Roman" w:cs="Times New Roman"/>
          <w:sz w:val="24"/>
          <w:szCs w:val="24"/>
        </w:rPr>
        <w:t xml:space="preserve">zakmai nyílt nap </w:t>
      </w:r>
    </w:p>
    <w:p w:rsidR="00AD5C73" w:rsidRDefault="00AD5C73" w:rsidP="00DB4A1E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E7B78">
        <w:rPr>
          <w:rFonts w:ascii="Times New Roman" w:hAnsi="Times New Roman" w:cs="Times New Roman"/>
          <w:sz w:val="24"/>
          <w:szCs w:val="24"/>
        </w:rPr>
        <w:t xml:space="preserve"> </w:t>
      </w:r>
      <w:r w:rsidR="00DB4A1E">
        <w:rPr>
          <w:rFonts w:ascii="Times New Roman" w:hAnsi="Times New Roman" w:cs="Times New Roman"/>
          <w:sz w:val="24"/>
          <w:szCs w:val="24"/>
        </w:rPr>
        <w:t xml:space="preserve"> </w:t>
      </w:r>
      <w:r w:rsidR="00DB4A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akmai tárgyat tanító tanárok DKA látogatása</w:t>
      </w:r>
    </w:p>
    <w:p w:rsidR="00AD5C73" w:rsidRPr="00991DED" w:rsidRDefault="00AD5C73" w:rsidP="00DB4A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 xml:space="preserve">Igazgatói értekezlet </w:t>
      </w:r>
    </w:p>
    <w:p w:rsidR="00AD5C73" w:rsidRDefault="00AD5C73" w:rsidP="00E076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OP-6.2.2 Mérések</w:t>
      </w:r>
    </w:p>
    <w:p w:rsidR="00AD5C73" w:rsidRPr="00A504FC" w:rsidRDefault="00A504FC" w:rsidP="00A504F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C73">
        <w:rPr>
          <w:rFonts w:ascii="Times New Roman" w:hAnsi="Times New Roman" w:cs="Times New Roman"/>
          <w:sz w:val="24"/>
          <w:szCs w:val="24"/>
        </w:rPr>
        <w:t>Workshop</w:t>
      </w:r>
    </w:p>
    <w:p w:rsidR="00AD5C73" w:rsidRDefault="00DB4A1E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6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E076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73">
        <w:rPr>
          <w:rFonts w:ascii="Times New Roman" w:hAnsi="Times New Roman" w:cs="Times New Roman"/>
          <w:sz w:val="24"/>
          <w:szCs w:val="24"/>
        </w:rPr>
        <w:t xml:space="preserve"> „Dönts Jól, jövőd a tét</w:t>
      </w:r>
      <w:r>
        <w:rPr>
          <w:rFonts w:ascii="Times New Roman" w:hAnsi="Times New Roman" w:cs="Times New Roman"/>
          <w:sz w:val="24"/>
          <w:szCs w:val="24"/>
        </w:rPr>
        <w:t>!”-P</w:t>
      </w:r>
      <w:r w:rsidR="00AD5C73">
        <w:rPr>
          <w:rFonts w:ascii="Times New Roman" w:hAnsi="Times New Roman" w:cs="Times New Roman"/>
          <w:sz w:val="24"/>
          <w:szCs w:val="24"/>
        </w:rPr>
        <w:t>ályaválasztási kiállítás</w:t>
      </w:r>
    </w:p>
    <w:p w:rsidR="00E07682" w:rsidRDefault="00E07682" w:rsidP="00E07682">
      <w:pPr>
        <w:ind w:left="709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-18  </w:t>
      </w:r>
      <w:r>
        <w:rPr>
          <w:rFonts w:ascii="Times New Roman" w:hAnsi="Times New Roman" w:cs="Times New Roman"/>
          <w:sz w:val="24"/>
          <w:szCs w:val="24"/>
        </w:rPr>
        <w:tab/>
        <w:t xml:space="preserve"> Szakképzés Európa Hete </w:t>
      </w:r>
    </w:p>
    <w:p w:rsidR="00F254E9" w:rsidRPr="00F254E9" w:rsidRDefault="00F254E9" w:rsidP="00F254E9">
      <w:pPr>
        <w:ind w:left="709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-16    </w:t>
      </w:r>
      <w:r w:rsidRPr="00F254E9">
        <w:rPr>
          <w:rFonts w:ascii="Times New Roman" w:hAnsi="Times New Roman" w:cs="Times New Roman"/>
          <w:sz w:val="24"/>
          <w:szCs w:val="24"/>
        </w:rPr>
        <w:t>Az IKT eszközök alkalmazása az idegen nyelvi oktatásban</w:t>
      </w:r>
      <w:r>
        <w:rPr>
          <w:rFonts w:ascii="Times New Roman" w:hAnsi="Times New Roman" w:cs="Times New Roman"/>
          <w:sz w:val="24"/>
          <w:szCs w:val="24"/>
        </w:rPr>
        <w:t>- német nyelvtanárok továbbképzése</w:t>
      </w:r>
    </w:p>
    <w:p w:rsidR="00E07682" w:rsidRDefault="00E07682" w:rsidP="00E07682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  <w:t>NYSZC Állásbörze</w:t>
      </w:r>
    </w:p>
    <w:p w:rsidR="00E07682" w:rsidRDefault="00E07682" w:rsidP="00E0768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Szakma Nagykövet” választás</w:t>
      </w:r>
    </w:p>
    <w:p w:rsidR="00E07682" w:rsidRDefault="00E07682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ab/>
        <w:t>Nyíregyházi Szumo bajnokság DKA</w:t>
      </w:r>
    </w:p>
    <w:p w:rsidR="00CA1A32" w:rsidRPr="00CA1A32" w:rsidRDefault="00CA1A32" w:rsidP="00AD5C73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A1A32">
        <w:rPr>
          <w:rFonts w:ascii="Times New Roman" w:hAnsi="Times New Roman" w:cs="Times New Roman"/>
          <w:b/>
          <w:sz w:val="24"/>
          <w:szCs w:val="24"/>
        </w:rPr>
        <w:t>25.</w:t>
      </w:r>
      <w:r w:rsidR="0082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3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utolsó tanítási nap)- </w:t>
      </w:r>
      <w:r w:rsidRPr="00CA1A32">
        <w:rPr>
          <w:rFonts w:ascii="Times New Roman" w:hAnsi="Times New Roman" w:cs="Times New Roman"/>
          <w:b/>
          <w:sz w:val="24"/>
          <w:szCs w:val="24"/>
        </w:rPr>
        <w:t>11.04.</w:t>
      </w:r>
      <w:r w:rsidR="0082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A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lső tanítási nap) </w:t>
      </w:r>
      <w:r>
        <w:rPr>
          <w:rFonts w:ascii="Times New Roman" w:hAnsi="Times New Roman" w:cs="Times New Roman"/>
          <w:b/>
          <w:sz w:val="24"/>
          <w:szCs w:val="24"/>
        </w:rPr>
        <w:t>Őszi szünet</w:t>
      </w:r>
    </w:p>
    <w:p w:rsidR="00AD5C73" w:rsidRDefault="00AD5C73" w:rsidP="00DB4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tóber folyamán:</w:t>
      </w:r>
    </w:p>
    <w:p w:rsidR="00056171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171" w:rsidRPr="00F254E9">
        <w:rPr>
          <w:rFonts w:ascii="Times New Roman" w:hAnsi="Times New Roman" w:cs="Times New Roman"/>
          <w:sz w:val="24"/>
          <w:szCs w:val="24"/>
        </w:rPr>
        <w:t>Drogprevenciós rendezvény- GINOP-6.2.3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trum tagiskoláiban – Nyílt napok –</w:t>
      </w:r>
    </w:p>
    <w:p w:rsidR="00AD5C73" w:rsidRDefault="00AD5C73" w:rsidP="00DB4A1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Általános iskolákban Szülői Értekezletek, Osztályfőnöki órák látogatása 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-, és üzemlátogatások – vállalati kapcsolattartó</w:t>
      </w:r>
    </w:p>
    <w:p w:rsidR="00A504FC" w:rsidRDefault="00A504FC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V szakmai műhelynap DKA</w:t>
      </w:r>
      <w:r w:rsidR="003D1657">
        <w:rPr>
          <w:rFonts w:ascii="Times New Roman" w:hAnsi="Times New Roman" w:cs="Times New Roman"/>
          <w:sz w:val="24"/>
          <w:szCs w:val="24"/>
        </w:rPr>
        <w:t xml:space="preserve"> - Rabócsi Renáta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és új vállalati partnerek felkeresése a gyakorlati vezetőkkel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ák látogatása folyamatosan /hospitálás-intézményi beosztás szerint, a bevont osztályok/</w:t>
      </w:r>
    </w:p>
    <w:p w:rsidR="00AD5C73" w:rsidRDefault="00AD5C73" w:rsidP="00AD5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ig </w:t>
      </w:r>
      <w:r w:rsidR="00DB4A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i összefoglaló jelentés a projektirányítás felé</w:t>
      </w:r>
    </w:p>
    <w:p w:rsidR="00DB4A1E" w:rsidRDefault="00DB4A1E" w:rsidP="00DB4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ig </w:t>
      </w:r>
      <w:r>
        <w:rPr>
          <w:rFonts w:ascii="Times New Roman" w:hAnsi="Times New Roman" w:cs="Times New Roman"/>
          <w:sz w:val="24"/>
          <w:szCs w:val="24"/>
        </w:rPr>
        <w:tab/>
        <w:t>Mérések kiértékelés</w:t>
      </w:r>
    </w:p>
    <w:p w:rsidR="00AD5C73" w:rsidRPr="00DB4A1E" w:rsidRDefault="00AD5C73" w:rsidP="00DB4A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4A1E">
        <w:rPr>
          <w:rFonts w:ascii="Times New Roman" w:hAnsi="Times New Roman" w:cs="Times New Roman"/>
          <w:sz w:val="24"/>
          <w:szCs w:val="24"/>
        </w:rPr>
        <w:t>Tanügyigazgatási ellenő</w:t>
      </w:r>
      <w:r w:rsidR="002B5D5E">
        <w:rPr>
          <w:rFonts w:ascii="Times New Roman" w:hAnsi="Times New Roman" w:cs="Times New Roman"/>
          <w:sz w:val="24"/>
          <w:szCs w:val="24"/>
        </w:rPr>
        <w:t>rzések lebonyolítása a 2018/2019</w:t>
      </w:r>
      <w:r w:rsidR="00DB4A1E">
        <w:rPr>
          <w:rFonts w:ascii="Times New Roman" w:hAnsi="Times New Roman" w:cs="Times New Roman"/>
          <w:sz w:val="24"/>
          <w:szCs w:val="24"/>
        </w:rPr>
        <w:t xml:space="preserve"> </w:t>
      </w:r>
      <w:r w:rsidRPr="00DB4A1E">
        <w:rPr>
          <w:rFonts w:ascii="Times New Roman" w:hAnsi="Times New Roman" w:cs="Times New Roman"/>
          <w:sz w:val="24"/>
          <w:szCs w:val="24"/>
        </w:rPr>
        <w:t>tanévre vonatkozóan</w:t>
      </w:r>
    </w:p>
    <w:p w:rsidR="00AD5C73" w:rsidRPr="00991DED" w:rsidRDefault="00AD5C73" w:rsidP="00DF2196">
      <w:pPr>
        <w:pStyle w:val="NormlWeb"/>
        <w:ind w:left="708"/>
        <w:jc w:val="both"/>
      </w:pPr>
      <w:r w:rsidRPr="00991DED">
        <w:t>A tagintézmény által közölt októberi statisztikai létszám egyezésének ellenőrzése az iskolai dokumentumokkal.</w:t>
      </w:r>
    </w:p>
    <w:p w:rsidR="00AD5C73" w:rsidRPr="00991DED" w:rsidRDefault="00AD5C73" w:rsidP="00DF21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>Őszi érettségi vizsgaidőszak Kormányhivatal által kijelölt intézményekben</w:t>
      </w:r>
    </w:p>
    <w:p w:rsidR="00AD5C73" w:rsidRPr="00DB4A1E" w:rsidRDefault="00AD5C73" w:rsidP="00DB4A1E">
      <w:pPr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E7B78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AD5C73" w:rsidRDefault="00AD5C73" w:rsidP="00CA1A32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sztás szerint Általános pedagógusi és tanulói DKA látogatása</w:t>
      </w:r>
    </w:p>
    <w:p w:rsidR="00AD5C73" w:rsidRDefault="00AD5C73" w:rsidP="00CA1A32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műhelymunka: Tanügyigazgatás</w:t>
      </w:r>
    </w:p>
    <w:p w:rsidR="00AD5C73" w:rsidRDefault="00AD5C73" w:rsidP="00CA1A32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 xml:space="preserve">Igazgatói értekezlet </w:t>
      </w:r>
    </w:p>
    <w:p w:rsidR="00E07682" w:rsidRDefault="00E07682" w:rsidP="00E0768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tagiskoláiban – Nyílt napok –</w:t>
      </w:r>
    </w:p>
    <w:p w:rsidR="00E07682" w:rsidRDefault="00E07682" w:rsidP="00CA1A32">
      <w:pPr>
        <w:ind w:left="709" w:hanging="1"/>
        <w:rPr>
          <w:rFonts w:ascii="Times New Roman" w:hAnsi="Times New Roman" w:cs="Times New Roman"/>
          <w:sz w:val="24"/>
          <w:szCs w:val="24"/>
        </w:rPr>
      </w:pPr>
    </w:p>
    <w:p w:rsidR="00E34B6D" w:rsidRPr="00991DED" w:rsidRDefault="00E34B6D" w:rsidP="00E3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  <w:t>NSZFH Road-show</w:t>
      </w:r>
    </w:p>
    <w:p w:rsidR="00AD5C73" w:rsidRDefault="00AD5C73" w:rsidP="00452330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zámolási határidő</w:t>
      </w:r>
    </w:p>
    <w:p w:rsidR="00E07682" w:rsidRDefault="00E07682" w:rsidP="00E07682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i Szülő értekezlet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2B5D5E">
        <w:rPr>
          <w:rFonts w:ascii="Times New Roman" w:hAnsi="Times New Roman" w:cs="Times New Roman"/>
          <w:sz w:val="24"/>
          <w:szCs w:val="24"/>
        </w:rPr>
        <w:t xml:space="preserve">   November folyamán:</w:t>
      </w:r>
    </w:p>
    <w:p w:rsidR="00056171" w:rsidRPr="002B5D5E" w:rsidRDefault="00056171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4E9">
        <w:rPr>
          <w:rFonts w:ascii="Times New Roman" w:hAnsi="Times New Roman" w:cs="Times New Roman"/>
          <w:sz w:val="24"/>
          <w:szCs w:val="24"/>
        </w:rPr>
        <w:t>Életpálya tanácsadás-GINOP-6.2.3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zakképzés Európa Hete programsorozat befejezése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Centr</w:t>
      </w:r>
      <w:r w:rsidR="008A307A">
        <w:rPr>
          <w:rFonts w:ascii="Times New Roman" w:hAnsi="Times New Roman" w:cs="Times New Roman"/>
          <w:sz w:val="24"/>
          <w:szCs w:val="24"/>
        </w:rPr>
        <w:t>um tagiskoláiban – Nyílt napok</w:t>
      </w:r>
    </w:p>
    <w:p w:rsidR="00A504FC" w:rsidRDefault="00A504FC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vállalati szakmai műhelynap DKA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Általános iskolákban Szülői Értekezletek, Osztályfőnöki órák látogatása </w:t>
      </w:r>
    </w:p>
    <w:p w:rsidR="00AD5C73" w:rsidRDefault="002B5D5E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ályaorientációs programok</w:t>
      </w:r>
      <w:r w:rsidR="00AD5C73">
        <w:rPr>
          <w:rFonts w:ascii="Times New Roman" w:hAnsi="Times New Roman" w:cs="Times New Roman"/>
          <w:sz w:val="24"/>
          <w:szCs w:val="24"/>
        </w:rPr>
        <w:t xml:space="preserve"> szervezése a Digitális Alkotóműhelybe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yár-, és üzemlátogatások 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glévő és új vállalati partnerek felkeresése a gyakorlati vezetőkkel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Órák látogatása folyamatosan /hospitálás, intézményi beosztás szerint 10. évfolyamon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álás az érintett pedagógusokkal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rési eredmények ismertetése a pedagógusokkal</w:t>
      </w:r>
    </w:p>
    <w:p w:rsidR="00AD5C73" w:rsidRDefault="00AD5C73" w:rsidP="00452330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 xml:space="preserve">Igazgatói értekezlet </w:t>
      </w:r>
    </w:p>
    <w:p w:rsidR="00F35ED3" w:rsidRDefault="00F35ED3" w:rsidP="00452330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umúzeumi látogatás GINOP-6.2.3</w:t>
      </w:r>
    </w:p>
    <w:p w:rsidR="00212A91" w:rsidRDefault="00212A91" w:rsidP="00212A91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E72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2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„Mi a pálya”</w:t>
      </w:r>
    </w:p>
    <w:p w:rsidR="00AD5C73" w:rsidRDefault="008A307A" w:rsidP="008A307A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73">
        <w:rPr>
          <w:rFonts w:ascii="Times New Roman" w:hAnsi="Times New Roman" w:cs="Times New Roman"/>
          <w:sz w:val="24"/>
          <w:szCs w:val="24"/>
        </w:rPr>
        <w:t xml:space="preserve">30-i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73">
        <w:rPr>
          <w:rFonts w:ascii="Times New Roman" w:hAnsi="Times New Roman" w:cs="Times New Roman"/>
          <w:sz w:val="24"/>
          <w:szCs w:val="24"/>
        </w:rPr>
        <w:t>Havi összefoglaló jelentés a projektirányítás felé</w:t>
      </w:r>
    </w:p>
    <w:p w:rsidR="00AD5C73" w:rsidRDefault="00AD5C73" w:rsidP="00452330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főnöki óra keretében előadás vagy foglalkozás tartása (az osztályfőnökkel egyeztetett témában és időpontban, pl. csapatépítés, drogprevenció) (Bánki, Bencs, Inczédy Sipkay, Széchenyi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5C73" w:rsidRPr="00991DED" w:rsidRDefault="00AD5C73" w:rsidP="004523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>Őszi érettségi vizsgaidőszak Kormányhivatal által kijelölt intézményekben</w:t>
      </w:r>
    </w:p>
    <w:p w:rsidR="00AD5C73" w:rsidRPr="00991DED" w:rsidRDefault="00AD5C73" w:rsidP="00AD5C7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>Nyíregyházi SZC Bánki Donát Műszaki Középiskolája és Kollégiuma</w:t>
      </w:r>
    </w:p>
    <w:p w:rsidR="00AD5C73" w:rsidRPr="00991DED" w:rsidRDefault="00AD5C73" w:rsidP="00AD5C7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>Nyíregyházi SZC Wesselényi Miklós Szakgimnáziuma, Szakközépiskolája és Kollégiuma</w:t>
      </w:r>
    </w:p>
    <w:p w:rsidR="00AD5C73" w:rsidRPr="003574BD" w:rsidRDefault="00AD5C73" w:rsidP="00452330">
      <w:pPr>
        <w:ind w:left="709" w:hanging="349"/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AD5C73" w:rsidRDefault="00AD5C73" w:rsidP="00AD5C73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15F43">
        <w:rPr>
          <w:rFonts w:ascii="Times New Roman" w:hAnsi="Times New Roman" w:cs="Times New Roman"/>
          <w:b/>
          <w:sz w:val="24"/>
          <w:szCs w:val="24"/>
        </w:rPr>
        <w:t>December</w:t>
      </w:r>
    </w:p>
    <w:p w:rsidR="00AD5C73" w:rsidRPr="00145654" w:rsidRDefault="00AD5C73" w:rsidP="002B5D5E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 xml:space="preserve">01. </w:t>
      </w:r>
      <w:r w:rsidR="00E34B6D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Jelentkezési határidő a május – júniusi vizsgaidőszak szakmai vizsgáira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shop – Drogprevenció</w:t>
      </w:r>
    </w:p>
    <w:p w:rsidR="00F35ED3" w:rsidRDefault="00F35ED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úzeum látogatás</w:t>
      </w:r>
    </w:p>
    <w:p w:rsidR="00B42226" w:rsidRDefault="00B42226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42226">
        <w:rPr>
          <w:rFonts w:ascii="Times New Roman" w:hAnsi="Times New Roman" w:cs="Times New Roman"/>
          <w:b/>
          <w:sz w:val="24"/>
          <w:szCs w:val="24"/>
        </w:rPr>
        <w:t>20.-</w:t>
      </w:r>
      <w:r>
        <w:rPr>
          <w:rFonts w:ascii="Times New Roman" w:hAnsi="Times New Roman" w:cs="Times New Roman"/>
          <w:sz w:val="24"/>
          <w:szCs w:val="24"/>
        </w:rPr>
        <w:t xml:space="preserve"> (utolsó tanítási nap</w:t>
      </w:r>
      <w:r w:rsidRPr="00B4222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226">
        <w:rPr>
          <w:rFonts w:ascii="Times New Roman" w:hAnsi="Times New Roman" w:cs="Times New Roman"/>
          <w:b/>
          <w:sz w:val="24"/>
          <w:szCs w:val="24"/>
        </w:rPr>
        <w:t>01.0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22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lső tanítási nap) </w:t>
      </w:r>
      <w:r w:rsidRPr="00B42226">
        <w:rPr>
          <w:rFonts w:ascii="Times New Roman" w:hAnsi="Times New Roman" w:cs="Times New Roman"/>
          <w:b/>
          <w:sz w:val="24"/>
          <w:szCs w:val="24"/>
        </w:rPr>
        <w:t>Téli szünet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cember folyamán: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trum tagiskoláiban – Nyílt napok – programsorozat befejezése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Általános iskolákban Szülői Értekezletek, Osztályfőnöki órák látogatásainak befejezése</w:t>
      </w:r>
    </w:p>
    <w:p w:rsidR="00AD5C73" w:rsidRDefault="002B5D5E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ályaorientációs programok</w:t>
      </w:r>
      <w:r w:rsidR="00AD5C73">
        <w:rPr>
          <w:rFonts w:ascii="Times New Roman" w:hAnsi="Times New Roman" w:cs="Times New Roman"/>
          <w:sz w:val="24"/>
          <w:szCs w:val="24"/>
        </w:rPr>
        <w:t xml:space="preserve"> szervezése a Digitális Alkotóműhelybe 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Gyár-, és üzemlátogatások 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glévő és új vállalati partnerek felkeresése a gyakorlati vezetőkkel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Órák látogatása folyamatosan /hospitálás/</w:t>
      </w:r>
    </w:p>
    <w:p w:rsidR="003D1657" w:rsidRDefault="003D1657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KA szakmai műhelynap</w:t>
      </w:r>
    </w:p>
    <w:p w:rsidR="00AD5C73" w:rsidRDefault="00AD5C73" w:rsidP="00E34B6D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főnöki óra keretében előadás vagy foglalkozás tartása (az osztályfőnökkel egyeztetett témában és időpontban, pl. csapatépítés, drogprevenció) (Teleki, Tiszavasvári, Vásárhelyi, Wesselényi, Zay)</w:t>
      </w:r>
    </w:p>
    <w:p w:rsidR="00E34B6D" w:rsidRDefault="002B5D5E" w:rsidP="002B5D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i han</w:t>
      </w:r>
      <w:r w:rsidR="00E34B6D">
        <w:rPr>
          <w:rFonts w:ascii="Times New Roman" w:hAnsi="Times New Roman" w:cs="Times New Roman"/>
          <w:sz w:val="24"/>
          <w:szCs w:val="24"/>
        </w:rPr>
        <w:t>gulatú szakmai beszélgetés ált. isk. igazgatóival</w:t>
      </w:r>
    </w:p>
    <w:p w:rsidR="00AD5C73" w:rsidRPr="00991DED" w:rsidRDefault="00AD5C73" w:rsidP="00E34B6D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 xml:space="preserve">Igazgatói értekezlet </w:t>
      </w:r>
    </w:p>
    <w:p w:rsidR="00AD5C73" w:rsidRDefault="00AD5C73" w:rsidP="00AD5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ig </w:t>
      </w:r>
      <w:r>
        <w:rPr>
          <w:rFonts w:ascii="Times New Roman" w:hAnsi="Times New Roman" w:cs="Times New Roman"/>
          <w:sz w:val="24"/>
          <w:szCs w:val="24"/>
        </w:rPr>
        <w:tab/>
        <w:t>Havi összefoglaló jelentés elkészítése</w:t>
      </w:r>
    </w:p>
    <w:p w:rsidR="00AD5C73" w:rsidRDefault="00AD5C73" w:rsidP="00E34B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i Szakképzési Centrum Karácsonyi Ünnepsége</w:t>
      </w:r>
    </w:p>
    <w:p w:rsidR="00AD5C73" w:rsidRDefault="00AD5C73" w:rsidP="00AD5C73">
      <w:pPr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CA1A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43">
        <w:rPr>
          <w:rFonts w:ascii="Times New Roman" w:hAnsi="Times New Roman" w:cs="Times New Roman"/>
          <w:b/>
          <w:sz w:val="24"/>
          <w:szCs w:val="24"/>
        </w:rPr>
        <w:t>Január</w:t>
      </w:r>
    </w:p>
    <w:p w:rsidR="00CA1A32" w:rsidRPr="00CA1A32" w:rsidRDefault="00CA1A32" w:rsidP="00CA1A32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>
        <w:rPr>
          <w:rFonts w:ascii="Times New Roman" w:hAnsi="Times New Roman" w:cs="Times New Roman"/>
          <w:b/>
          <w:sz w:val="24"/>
          <w:szCs w:val="24"/>
        </w:rPr>
        <w:tab/>
        <w:t>I. Félév vége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CA1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akmai műhelymunka /MÉCS, KBI, PO, TM/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ár foly</w:t>
      </w:r>
      <w:r w:rsidR="002B5D5E">
        <w:rPr>
          <w:rFonts w:ascii="Times New Roman" w:hAnsi="Times New Roman" w:cs="Times New Roman"/>
          <w:sz w:val="24"/>
          <w:szCs w:val="24"/>
        </w:rPr>
        <w:t>amán: Pályaorientációs programok</w:t>
      </w:r>
      <w:r>
        <w:rPr>
          <w:rFonts w:ascii="Times New Roman" w:hAnsi="Times New Roman" w:cs="Times New Roman"/>
          <w:sz w:val="24"/>
          <w:szCs w:val="24"/>
        </w:rPr>
        <w:t xml:space="preserve"> szervezése a Digitális Alkotóműhelybe folyamatosan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yár-, és üzemlátogatások </w:t>
      </w:r>
    </w:p>
    <w:p w:rsidR="00CA1A32" w:rsidRDefault="00AD5C73" w:rsidP="00CA1A32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glévő és új vállalati partnerek felkeresése a gyakorlati vezetőkkel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CA1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akképzés/Vállalati kapcsolattartó – gyakorlati oktatásvezetők félévi megbeszélése</w:t>
      </w:r>
    </w:p>
    <w:p w:rsidR="00AD5C73" w:rsidRDefault="00AD5C73" w:rsidP="00B42226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i értekezletek látogatása folyamatosan </w:t>
      </w:r>
    </w:p>
    <w:p w:rsidR="00AD5C73" w:rsidRDefault="00AD5C73" w:rsidP="00B4222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ák látogatása folyamatosan /hospitálás/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-ig </w:t>
      </w:r>
      <w:r>
        <w:rPr>
          <w:rFonts w:ascii="Times New Roman" w:hAnsi="Times New Roman" w:cs="Times New Roman"/>
          <w:sz w:val="24"/>
          <w:szCs w:val="24"/>
        </w:rPr>
        <w:tab/>
        <w:t>Havi összefoglaló jelentés elkészítése</w:t>
      </w:r>
    </w:p>
    <w:p w:rsidR="00CA1A32" w:rsidRPr="00B42226" w:rsidRDefault="00CA1A32" w:rsidP="00AD5C73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42226">
        <w:rPr>
          <w:rFonts w:ascii="Times New Roman" w:hAnsi="Times New Roman" w:cs="Times New Roman"/>
          <w:b/>
          <w:sz w:val="24"/>
          <w:szCs w:val="24"/>
        </w:rPr>
        <w:t>31.</w:t>
      </w:r>
      <w:r w:rsidRPr="00B42226">
        <w:rPr>
          <w:rFonts w:ascii="Times New Roman" w:hAnsi="Times New Roman" w:cs="Times New Roman"/>
          <w:b/>
          <w:sz w:val="24"/>
          <w:szCs w:val="24"/>
        </w:rPr>
        <w:tab/>
        <w:t xml:space="preserve">Félévi bizonyítvány </w:t>
      </w:r>
    </w:p>
    <w:p w:rsidR="00AD5C73" w:rsidRDefault="00AD5C73" w:rsidP="00AD5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43">
        <w:rPr>
          <w:rFonts w:ascii="Times New Roman" w:hAnsi="Times New Roman" w:cs="Times New Roman"/>
          <w:b/>
          <w:sz w:val="24"/>
          <w:szCs w:val="24"/>
        </w:rPr>
        <w:t>Február</w:t>
      </w:r>
    </w:p>
    <w:p w:rsidR="00AD5C73" w:rsidRPr="00991DED" w:rsidRDefault="00AD5C73" w:rsidP="00AD5C7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</w:rPr>
        <w:t xml:space="preserve"> </w:t>
      </w:r>
      <w:r w:rsidR="00B42226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 xml:space="preserve">Jelentkezési határidő a május-júniusi érettségi vizsgákra </w:t>
      </w:r>
    </w:p>
    <w:p w:rsidR="00AD5C73" w:rsidRDefault="00B42226" w:rsidP="00AD5C73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orientációs programok</w:t>
      </w:r>
      <w:r w:rsidR="00AD5C73">
        <w:rPr>
          <w:rFonts w:ascii="Times New Roman" w:hAnsi="Times New Roman" w:cs="Times New Roman"/>
          <w:sz w:val="24"/>
          <w:szCs w:val="24"/>
        </w:rPr>
        <w:t xml:space="preserve"> szervezése a Digitális Alkotóműhelybe 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ár-, és üzemlátogatások </w:t>
      </w:r>
    </w:p>
    <w:p w:rsidR="00AD5C73" w:rsidRDefault="00AD5C73" w:rsidP="00AD5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és új vállalati partnerek felkeresése a gyakorlati vezetőkkel</w:t>
      </w:r>
    </w:p>
    <w:p w:rsidR="00AD5C73" w:rsidRDefault="00AD5C73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2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shop</w:t>
      </w:r>
      <w:r w:rsidR="00654354">
        <w:rPr>
          <w:rFonts w:ascii="Times New Roman" w:hAnsi="Times New Roman" w:cs="Times New Roman"/>
          <w:sz w:val="24"/>
          <w:szCs w:val="24"/>
        </w:rPr>
        <w:t>- Tananyagfejlesztés</w:t>
      </w:r>
    </w:p>
    <w:p w:rsidR="00CB4974" w:rsidRDefault="00CB4974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Mesterségem címere” pályázat óvodások részére</w:t>
      </w:r>
    </w:p>
    <w:p w:rsidR="000F750C" w:rsidRDefault="000F750C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yakorlati oktatásvezetői megbeszélés</w:t>
      </w:r>
    </w:p>
    <w:p w:rsidR="000F750C" w:rsidRDefault="000F750C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KA szakmai műhelynap</w:t>
      </w:r>
    </w:p>
    <w:p w:rsidR="00AD5C73" w:rsidRDefault="00B42226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C73">
        <w:rPr>
          <w:rFonts w:ascii="Times New Roman" w:hAnsi="Times New Roman" w:cs="Times New Roman"/>
          <w:sz w:val="24"/>
          <w:szCs w:val="24"/>
        </w:rPr>
        <w:t>Egyéni fejlesztési tervek felülvizsgálata</w:t>
      </w:r>
    </w:p>
    <w:p w:rsidR="00AD5C73" w:rsidRDefault="002B5D5E" w:rsidP="002B5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5C73">
        <w:rPr>
          <w:rFonts w:ascii="Times New Roman" w:hAnsi="Times New Roman" w:cs="Times New Roman"/>
          <w:sz w:val="24"/>
          <w:szCs w:val="24"/>
        </w:rPr>
        <w:t>Órarend elkészítése /centrum szakszolgálat, amennyiben szükséges a változtatás/</w:t>
      </w:r>
    </w:p>
    <w:p w:rsidR="00AD5C73" w:rsidRDefault="00AD5C73" w:rsidP="000F750C">
      <w:pPr>
        <w:ind w:left="709" w:hanging="142"/>
        <w:rPr>
          <w:rFonts w:ascii="Times New Roman" w:hAnsi="Times New Roman" w:cs="Times New Roman"/>
          <w:sz w:val="24"/>
          <w:szCs w:val="24"/>
        </w:rPr>
      </w:pPr>
      <w:r w:rsidRPr="00A05855">
        <w:rPr>
          <w:rFonts w:ascii="Times New Roman" w:hAnsi="Times New Roman" w:cs="Times New Roman"/>
          <w:sz w:val="24"/>
          <w:szCs w:val="24"/>
        </w:rPr>
        <w:t xml:space="preserve"> </w:t>
      </w:r>
      <w:r w:rsidR="002B5D5E">
        <w:rPr>
          <w:rFonts w:ascii="Times New Roman" w:hAnsi="Times New Roman" w:cs="Times New Roman"/>
          <w:sz w:val="24"/>
          <w:szCs w:val="24"/>
        </w:rPr>
        <w:t xml:space="preserve"> </w:t>
      </w:r>
      <w:r w:rsidRPr="00A05855">
        <w:rPr>
          <w:rFonts w:ascii="Times New Roman" w:hAnsi="Times New Roman" w:cs="Times New Roman"/>
          <w:sz w:val="24"/>
          <w:szCs w:val="24"/>
        </w:rPr>
        <w:t xml:space="preserve">Szabóky Adolf Szakképzési Ösztöndíj és Szakképzési HÍD Program Ösztöndíj </w:t>
      </w:r>
      <w:r w:rsidR="00B42226">
        <w:rPr>
          <w:rFonts w:ascii="Times New Roman" w:hAnsi="Times New Roman" w:cs="Times New Roman"/>
          <w:sz w:val="24"/>
          <w:szCs w:val="24"/>
        </w:rPr>
        <w:t xml:space="preserve">        </w:t>
      </w:r>
      <w:r w:rsidR="00A504FC">
        <w:rPr>
          <w:rFonts w:ascii="Times New Roman" w:hAnsi="Times New Roman" w:cs="Times New Roman"/>
          <w:sz w:val="24"/>
          <w:szCs w:val="24"/>
        </w:rPr>
        <w:t xml:space="preserve">    </w:t>
      </w:r>
      <w:r w:rsidR="000F750C">
        <w:rPr>
          <w:rFonts w:ascii="Times New Roman" w:hAnsi="Times New Roman" w:cs="Times New Roman"/>
          <w:sz w:val="24"/>
          <w:szCs w:val="24"/>
        </w:rPr>
        <w:t xml:space="preserve">   </w:t>
      </w:r>
      <w:r w:rsidRPr="00A05855">
        <w:rPr>
          <w:rFonts w:ascii="Times New Roman" w:hAnsi="Times New Roman" w:cs="Times New Roman"/>
          <w:sz w:val="24"/>
          <w:szCs w:val="24"/>
        </w:rPr>
        <w:t>elszámolásának és igénylésének benyújtása</w:t>
      </w:r>
    </w:p>
    <w:p w:rsidR="00AD5C73" w:rsidRDefault="00B42226" w:rsidP="00B42226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73">
        <w:rPr>
          <w:rFonts w:ascii="Times New Roman" w:hAnsi="Times New Roman" w:cs="Times New Roman"/>
          <w:sz w:val="24"/>
          <w:szCs w:val="24"/>
        </w:rPr>
        <w:t>Órák látogatása folyamatosan /hospitálás/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2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-ig </w:t>
      </w:r>
      <w:r w:rsidR="008C3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i összefoglaló jelentés elkészítése</w:t>
      </w:r>
    </w:p>
    <w:p w:rsidR="00AD5C73" w:rsidRPr="00DE5617" w:rsidRDefault="00AD5C73" w:rsidP="008C3F8E">
      <w:pPr>
        <w:pStyle w:val="NormlWeb"/>
        <w:ind w:firstLine="708"/>
      </w:pPr>
      <w:r w:rsidRPr="00DE5617">
        <w:t xml:space="preserve"> Tanügyigazgatási e</w:t>
      </w:r>
      <w:r w:rsidR="008C3F8E">
        <w:t>llenőrzések lebonyolítása a 2018 /2019</w:t>
      </w:r>
      <w:r w:rsidRPr="00DE5617">
        <w:t>. tanévre vonatkozóan</w:t>
      </w:r>
    </w:p>
    <w:p w:rsidR="00AD5C73" w:rsidRPr="00DE5617" w:rsidRDefault="00AD5C73" w:rsidP="00AD5C73">
      <w:pPr>
        <w:pStyle w:val="NormlWeb"/>
        <w:spacing w:before="0" w:beforeAutospacing="0" w:after="120" w:afterAutospacing="0"/>
        <w:ind w:firstLine="709"/>
      </w:pPr>
      <w:r w:rsidRPr="00DE5617">
        <w:t>A jogviszony létesítésével, megszűnésével kapcsolatos ügyintézés, felvétel, átvétel</w:t>
      </w:r>
    </w:p>
    <w:p w:rsidR="00AD5C73" w:rsidRPr="00DE5617" w:rsidRDefault="00AD5C73" w:rsidP="00AD5C73">
      <w:pPr>
        <w:pStyle w:val="NormlWeb"/>
        <w:spacing w:before="0" w:beforeAutospacing="0" w:after="120" w:afterAutospacing="0"/>
        <w:ind w:firstLine="709"/>
      </w:pPr>
      <w:r w:rsidRPr="00DE5617">
        <w:t>Mulasztások vezetése, összesítése</w:t>
      </w:r>
    </w:p>
    <w:p w:rsidR="00AD5C73" w:rsidRPr="00DE5617" w:rsidRDefault="00AD5C73" w:rsidP="00AD5C73">
      <w:pPr>
        <w:pStyle w:val="NormlWeb"/>
        <w:spacing w:before="0" w:beforeAutospacing="0" w:after="120" w:afterAutospacing="0"/>
        <w:ind w:firstLine="709"/>
      </w:pPr>
      <w:r w:rsidRPr="00DE5617">
        <w:t>A pedagógusok képesítésének összhangja a tantárgyfelosztással</w:t>
      </w:r>
    </w:p>
    <w:p w:rsidR="00AD5C73" w:rsidRPr="00DE5617" w:rsidRDefault="00AD5C73" w:rsidP="00AD5C73">
      <w:pPr>
        <w:pStyle w:val="NormlWeb"/>
        <w:spacing w:before="0" w:beforeAutospacing="0" w:after="120" w:afterAutospacing="0"/>
        <w:ind w:firstLine="709"/>
      </w:pPr>
      <w:r w:rsidRPr="00DE5617">
        <w:t>Óraadókra vonatkozó előírások</w:t>
      </w:r>
    </w:p>
    <w:p w:rsidR="00AD5C73" w:rsidRPr="003574BD" w:rsidRDefault="00AD5C73" w:rsidP="002B5D5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4BD">
        <w:rPr>
          <w:rFonts w:ascii="Times New Roman" w:eastAsia="Times New Roman" w:hAnsi="Times New Roman" w:cs="Times New Roman"/>
          <w:sz w:val="24"/>
          <w:szCs w:val="24"/>
          <w:lang w:eastAsia="hu-HU"/>
        </w:rPr>
        <w:t>Angol nyelvű országismereti verseny</w:t>
      </w:r>
    </w:p>
    <w:p w:rsidR="00AD5C73" w:rsidRDefault="00AD5C7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C73" w:rsidRDefault="00AD5C7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43">
        <w:rPr>
          <w:rFonts w:ascii="Times New Roman" w:hAnsi="Times New Roman" w:cs="Times New Roman"/>
          <w:b/>
          <w:sz w:val="24"/>
          <w:szCs w:val="24"/>
        </w:rPr>
        <w:t>Március</w:t>
      </w:r>
    </w:p>
    <w:p w:rsidR="00452330" w:rsidRPr="00452330" w:rsidRDefault="00452330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 w:rsidRPr="00452330">
        <w:rPr>
          <w:rFonts w:ascii="Times New Roman" w:hAnsi="Times New Roman" w:cs="Times New Roman"/>
          <w:sz w:val="24"/>
          <w:szCs w:val="24"/>
        </w:rPr>
        <w:t xml:space="preserve">02.-07. </w:t>
      </w:r>
      <w:r>
        <w:rPr>
          <w:rFonts w:ascii="Times New Roman" w:hAnsi="Times New Roman" w:cs="Times New Roman"/>
          <w:sz w:val="24"/>
          <w:szCs w:val="24"/>
        </w:rPr>
        <w:t>Pénz 7</w:t>
      </w:r>
    </w:p>
    <w:p w:rsidR="00AD5C73" w:rsidRDefault="00F254E9" w:rsidP="002B5D5E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műhelymunka </w:t>
      </w:r>
    </w:p>
    <w:p w:rsidR="00AD5C73" w:rsidRDefault="006F48B0" w:rsidP="00AD5C73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ályaorientációs programok</w:t>
      </w:r>
      <w:r w:rsidR="00AD5C73">
        <w:rPr>
          <w:rFonts w:ascii="Times New Roman" w:hAnsi="Times New Roman" w:cs="Times New Roman"/>
          <w:sz w:val="24"/>
          <w:szCs w:val="24"/>
        </w:rPr>
        <w:t xml:space="preserve"> szervezése a Digitális Alkotóműhelybe folyamatosan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-, és üzemlátogatások programsorozat befejezése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börze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iskolai pályaorientációs napok folyamatos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rai fórum</w:t>
      </w:r>
    </w:p>
    <w:p w:rsidR="00AD5C73" w:rsidRDefault="00AD5C73" w:rsidP="00AD5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és új vállalati partnerek felkeresése a gyakorlati vezetőkkel</w:t>
      </w:r>
    </w:p>
    <w:p w:rsidR="000F750C" w:rsidRDefault="000F750C" w:rsidP="00AD5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KA szakmai műhelynap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főnöki óra keretében foglalkozás tartása (az osztályfőnökkel előre egyeztetett témában/</w:t>
      </w:r>
    </w:p>
    <w:p w:rsidR="00AD5C73" w:rsidRDefault="00AD5C73" w:rsidP="00AD5C73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álás az érintett pedagógusokkal</w:t>
      </w:r>
    </w:p>
    <w:p w:rsidR="00AD5C73" w:rsidRDefault="00AD5C73" w:rsidP="00180B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dogság Világnapja alkalmából foglalko</w:t>
      </w:r>
      <w:r w:rsidR="006F48B0">
        <w:rPr>
          <w:rFonts w:ascii="Times New Roman" w:hAnsi="Times New Roman" w:cs="Times New Roman"/>
          <w:sz w:val="24"/>
          <w:szCs w:val="24"/>
        </w:rPr>
        <w:t>zás/előadás tartása (gyerekeknek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8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Megyei Kereskedelmi és Iparkamarával együttműködve  Workshop a munkaerőpiaci  partnereinkkel</w:t>
      </w:r>
    </w:p>
    <w:p w:rsidR="00654354" w:rsidRDefault="00654354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orkshop- Tananyagfejlesztés</w:t>
      </w:r>
    </w:p>
    <w:p w:rsidR="006F48B0" w:rsidRDefault="006F48B0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-27. Digitális témahét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ig</w:t>
      </w:r>
      <w:r w:rsidR="006F48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avi összefoglaló jelentés elkészítése</w:t>
      </w:r>
    </w:p>
    <w:p w:rsidR="00AD5C73" w:rsidRDefault="00AD5C73" w:rsidP="006F48B0">
      <w:pPr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C73" w:rsidRDefault="00AD5C7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43">
        <w:rPr>
          <w:rFonts w:ascii="Times New Roman" w:hAnsi="Times New Roman" w:cs="Times New Roman"/>
          <w:b/>
          <w:sz w:val="24"/>
          <w:szCs w:val="24"/>
        </w:rPr>
        <w:t>Április</w:t>
      </w:r>
    </w:p>
    <w:p w:rsidR="00E34B6D" w:rsidRDefault="00E34B6D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. </w:t>
      </w:r>
      <w:r>
        <w:rPr>
          <w:rFonts w:ascii="Times New Roman" w:hAnsi="Times New Roman" w:cs="Times New Roman"/>
          <w:b/>
          <w:sz w:val="24"/>
          <w:szCs w:val="24"/>
        </w:rPr>
        <w:tab/>
        <w:t>Szakmák éjszakája</w:t>
      </w:r>
    </w:p>
    <w:p w:rsidR="008C3F8E" w:rsidRDefault="008C3F8E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-15. Tavaszi szünet</w:t>
      </w:r>
    </w:p>
    <w:p w:rsidR="00AD5C73" w:rsidRPr="008C3F8E" w:rsidRDefault="00AD5C7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ályaorient</w:t>
      </w:r>
      <w:r w:rsidR="008C3F8E">
        <w:rPr>
          <w:rFonts w:ascii="Times New Roman" w:hAnsi="Times New Roman" w:cs="Times New Roman"/>
          <w:sz w:val="24"/>
          <w:szCs w:val="24"/>
        </w:rPr>
        <w:t xml:space="preserve">ációs programok </w:t>
      </w:r>
      <w:r>
        <w:rPr>
          <w:rFonts w:ascii="Times New Roman" w:hAnsi="Times New Roman" w:cs="Times New Roman"/>
          <w:sz w:val="24"/>
          <w:szCs w:val="24"/>
        </w:rPr>
        <w:t>szervezése a Digitális Alkotóműhelybe folyamatosan</w:t>
      </w:r>
    </w:p>
    <w:p w:rsidR="00AD5C73" w:rsidRPr="00952DF7" w:rsidRDefault="00AD5C73" w:rsidP="002B5D5E">
      <w:pP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Általános iskolai pályaorientációs napok folyamatos</w:t>
      </w:r>
    </w:p>
    <w:p w:rsidR="00AD5C73" w:rsidRDefault="00E34B6D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C73">
        <w:rPr>
          <w:rFonts w:ascii="Times New Roman" w:hAnsi="Times New Roman" w:cs="Times New Roman"/>
          <w:sz w:val="24"/>
          <w:szCs w:val="24"/>
        </w:rPr>
        <w:t>Szakmai műhelymunka /MÉCS, KBI, PO, TM/</w:t>
      </w:r>
    </w:p>
    <w:p w:rsidR="00AD5C73" w:rsidRDefault="00AD5C73" w:rsidP="00AD5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és új vállalati partnerek felkeresése a gyakorlati vezetőkkel</w:t>
      </w:r>
    </w:p>
    <w:p w:rsidR="000F750C" w:rsidRDefault="000F750C" w:rsidP="00AD5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KA szakmai műhelynap</w:t>
      </w:r>
    </w:p>
    <w:p w:rsidR="00E34B6D" w:rsidRDefault="00AD5C73" w:rsidP="00E34B6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főnöki óra keretében foglalkozás tartása (az osztályfőnökkel előre egyeztetett témában/</w:t>
      </w:r>
    </w:p>
    <w:p w:rsidR="00654354" w:rsidRDefault="00654354" w:rsidP="00E34B6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- Tananyagfejlesztés</w:t>
      </w:r>
    </w:p>
    <w:p w:rsidR="00AD5C73" w:rsidRDefault="00E34B6D" w:rsidP="00E3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 </w:t>
      </w:r>
      <w:r>
        <w:rPr>
          <w:rFonts w:ascii="Times New Roman" w:hAnsi="Times New Roman" w:cs="Times New Roman"/>
          <w:sz w:val="24"/>
          <w:szCs w:val="24"/>
        </w:rPr>
        <w:tab/>
      </w:r>
      <w:r w:rsidR="00AD5C73">
        <w:rPr>
          <w:rFonts w:ascii="Times New Roman" w:hAnsi="Times New Roman" w:cs="Times New Roman"/>
          <w:sz w:val="24"/>
          <w:szCs w:val="24"/>
        </w:rPr>
        <w:t>Az Egészség Világnapja alkalmából előadás/foglalkozás tartása (gyerekeknek)</w:t>
      </w:r>
    </w:p>
    <w:p w:rsidR="006F48B0" w:rsidRDefault="006F48B0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-24.</w:t>
      </w:r>
      <w:r>
        <w:rPr>
          <w:rFonts w:ascii="Times New Roman" w:hAnsi="Times New Roman" w:cs="Times New Roman"/>
          <w:sz w:val="24"/>
          <w:szCs w:val="24"/>
        </w:rPr>
        <w:tab/>
        <w:t>Fenntarthatóság hete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ig </w:t>
      </w:r>
      <w:r w:rsidR="008C3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i összefoglaló jelentés elkészítése</w:t>
      </w:r>
    </w:p>
    <w:p w:rsidR="00AD5C73" w:rsidRPr="00226F50" w:rsidRDefault="00AD5C73" w:rsidP="00AD5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43">
        <w:rPr>
          <w:rFonts w:ascii="Times New Roman" w:hAnsi="Times New Roman" w:cs="Times New Roman"/>
          <w:b/>
          <w:sz w:val="24"/>
          <w:szCs w:val="24"/>
        </w:rPr>
        <w:t>Május</w:t>
      </w:r>
    </w:p>
    <w:p w:rsidR="00AD5C73" w:rsidRDefault="006F48B0" w:rsidP="00AD5C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orientációs programok</w:t>
      </w:r>
      <w:r w:rsidR="00AD5C73">
        <w:rPr>
          <w:rFonts w:ascii="Times New Roman" w:hAnsi="Times New Roman" w:cs="Times New Roman"/>
          <w:sz w:val="24"/>
          <w:szCs w:val="24"/>
        </w:rPr>
        <w:t xml:space="preserve"> szervezése a Digitális Alko</w:t>
      </w:r>
      <w:r>
        <w:rPr>
          <w:rFonts w:ascii="Times New Roman" w:hAnsi="Times New Roman" w:cs="Times New Roman"/>
          <w:sz w:val="24"/>
          <w:szCs w:val="24"/>
        </w:rPr>
        <w:t>tóműhelybe</w:t>
      </w:r>
    </w:p>
    <w:p w:rsidR="00AD5C73" w:rsidRPr="00A50982" w:rsidRDefault="00AD5C73" w:rsidP="00AD5C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iskolai pályaorientációs napok programsorozat befejezése</w:t>
      </w:r>
    </w:p>
    <w:p w:rsidR="000F750C" w:rsidRPr="00C15F43" w:rsidRDefault="00AD5C73" w:rsidP="000F7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/tanév értékelő/</w:t>
      </w:r>
    </w:p>
    <w:p w:rsidR="00AD5C73" w:rsidRDefault="00AD5C73" w:rsidP="00F47B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képzés/Vállalati kapcsolattartó – gyakorlati oktatásvezetők tanévzáró megbeszélése</w:t>
      </w:r>
    </w:p>
    <w:p w:rsidR="00AD5C73" w:rsidRDefault="00AD5C73" w:rsidP="006F48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projektben fejlesztésben résztvevő diákok év végi felülvizsgálata</w:t>
      </w:r>
    </w:p>
    <w:p w:rsidR="00AD5C73" w:rsidRDefault="00AD5C73" w:rsidP="002B5D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net Világnapja alkalmából előadás t</w:t>
      </w:r>
      <w:r w:rsidR="006F48B0">
        <w:rPr>
          <w:rFonts w:ascii="Times New Roman" w:hAnsi="Times New Roman" w:cs="Times New Roman"/>
          <w:sz w:val="24"/>
          <w:szCs w:val="24"/>
        </w:rPr>
        <w:t xml:space="preserve">artása (központban a </w:t>
      </w:r>
      <w:r w:rsidR="00F254E9">
        <w:rPr>
          <w:rFonts w:ascii="Times New Roman" w:hAnsi="Times New Roman" w:cs="Times New Roman"/>
          <w:sz w:val="24"/>
          <w:szCs w:val="24"/>
        </w:rPr>
        <w:t>biztonság, elektronikus</w:t>
      </w:r>
      <w:r>
        <w:rPr>
          <w:rFonts w:ascii="Times New Roman" w:hAnsi="Times New Roman" w:cs="Times New Roman"/>
          <w:sz w:val="24"/>
          <w:szCs w:val="24"/>
        </w:rPr>
        <w:t xml:space="preserve"> zaklatás; szülőknek, gyerekeknek)</w:t>
      </w:r>
    </w:p>
    <w:p w:rsidR="000F750C" w:rsidRDefault="000F750C" w:rsidP="002B5D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KA szakmai műhelynap</w:t>
      </w:r>
    </w:p>
    <w:p w:rsidR="00654354" w:rsidRDefault="00654354" w:rsidP="002B5D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- Tananyagfejlesztés</w:t>
      </w:r>
    </w:p>
    <w:p w:rsidR="00AD5C73" w:rsidRPr="00DE5617" w:rsidRDefault="00434120" w:rsidP="00AD5C73">
      <w:pPr>
        <w:pStyle w:val="NormlWeb"/>
      </w:pPr>
      <w:r>
        <w:lastRenderedPageBreak/>
        <w:t xml:space="preserve">27. </w:t>
      </w:r>
      <w:r>
        <w:tab/>
      </w:r>
      <w:r>
        <w:rPr>
          <w:bCs/>
        </w:rPr>
        <w:t>2019/2020</w:t>
      </w:r>
      <w:r w:rsidR="00AD5C73" w:rsidRPr="00DE5617">
        <w:rPr>
          <w:bCs/>
        </w:rPr>
        <w:t>-as tanév kompetenciamérés</w:t>
      </w:r>
    </w:p>
    <w:p w:rsidR="00AD5C73" w:rsidRDefault="00AD5C73" w:rsidP="00AD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ig </w:t>
      </w:r>
      <w:r w:rsidR="00B34D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vi összefoglaló jelentés elkészítése</w:t>
      </w:r>
    </w:p>
    <w:p w:rsidR="00AD5C73" w:rsidRPr="00C15F43" w:rsidRDefault="00AD5C73" w:rsidP="00AD5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B34D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Dohányzásmentes Világnap alkalmából előadás/foglalkozás tartása (gyerekeknek)</w:t>
      </w:r>
    </w:p>
    <w:p w:rsidR="007A5DF3" w:rsidRDefault="007A5DF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DF3" w:rsidRDefault="007A5DF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C73" w:rsidRDefault="00AD5C73" w:rsidP="00AD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únius </w:t>
      </w:r>
    </w:p>
    <w:p w:rsidR="00AD5C73" w:rsidRDefault="00AD5C73" w:rsidP="00CA1A3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kép</w:t>
      </w:r>
      <w:r w:rsidR="00CD22EF">
        <w:rPr>
          <w:rFonts w:ascii="Times New Roman" w:hAnsi="Times New Roman" w:cs="Times New Roman"/>
          <w:sz w:val="24"/>
          <w:szCs w:val="24"/>
        </w:rPr>
        <w:t xml:space="preserve">zés Ifjú Tehetségei Ünnepség - </w:t>
      </w:r>
      <w:r>
        <w:rPr>
          <w:rFonts w:ascii="Times New Roman" w:hAnsi="Times New Roman" w:cs="Times New Roman"/>
          <w:sz w:val="24"/>
          <w:szCs w:val="24"/>
        </w:rPr>
        <w:t>Országos szakmai és tanulmányi versenyeken sikereket elért tanulók jutalmazása</w:t>
      </w:r>
    </w:p>
    <w:p w:rsidR="00CA1A32" w:rsidRDefault="00AD5C73" w:rsidP="00CA1A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ógusnapi ünnepség – </w:t>
      </w:r>
      <w:r w:rsidR="002B5D5E">
        <w:rPr>
          <w:rFonts w:ascii="Times New Roman" w:hAnsi="Times New Roman" w:cs="Times New Roman"/>
          <w:sz w:val="24"/>
          <w:szCs w:val="24"/>
        </w:rPr>
        <w:t>„</w:t>
      </w:r>
      <w:r w:rsidR="00CA1A32">
        <w:rPr>
          <w:rFonts w:ascii="Times New Roman" w:hAnsi="Times New Roman" w:cs="Times New Roman"/>
          <w:sz w:val="24"/>
          <w:szCs w:val="24"/>
        </w:rPr>
        <w:t xml:space="preserve">Szakképzésért díj” átadása </w:t>
      </w:r>
    </w:p>
    <w:p w:rsidR="00056171" w:rsidRDefault="00CA1A32" w:rsidP="00CA1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  <w:t>Utolsó tanítási nap</w:t>
      </w:r>
      <w:r w:rsidR="00AD5C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396" w:rsidRDefault="00056171" w:rsidP="00CA1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4E9">
        <w:rPr>
          <w:rFonts w:ascii="Times New Roman" w:hAnsi="Times New Roman" w:cs="Times New Roman"/>
          <w:sz w:val="24"/>
          <w:szCs w:val="24"/>
        </w:rPr>
        <w:t>GINOP-6.2.3 projekt szakmai zárása</w:t>
      </w:r>
      <w:r w:rsidR="00AD5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73" w:rsidRDefault="00352396" w:rsidP="00CA1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-26. </w:t>
      </w:r>
      <w:r w:rsidR="004E72A1">
        <w:rPr>
          <w:rFonts w:ascii="Times New Roman" w:hAnsi="Times New Roman" w:cs="Times New Roman"/>
          <w:sz w:val="24"/>
          <w:szCs w:val="24"/>
        </w:rPr>
        <w:t xml:space="preserve">Pályaorientációs </w:t>
      </w:r>
      <w:r>
        <w:rPr>
          <w:rFonts w:ascii="Times New Roman" w:hAnsi="Times New Roman" w:cs="Times New Roman"/>
          <w:sz w:val="24"/>
          <w:szCs w:val="24"/>
        </w:rPr>
        <w:t>Nyári tábor</w:t>
      </w:r>
      <w:r w:rsidR="00AD5C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AD5C73" w:rsidRDefault="00AD5C73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képzések tervezett időpontjai /egyeztetés folyamatban/</w:t>
      </w:r>
    </w:p>
    <w:p w:rsidR="0053157C" w:rsidRDefault="0053157C" w:rsidP="00AD5C73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558"/>
        <w:gridCol w:w="2377"/>
        <w:gridCol w:w="1850"/>
        <w:gridCol w:w="1036"/>
        <w:gridCol w:w="1532"/>
      </w:tblGrid>
      <w:tr w:rsidR="00AE664C" w:rsidTr="00AE664C">
        <w:tc>
          <w:tcPr>
            <w:tcW w:w="1558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OP-6.2.3</w:t>
            </w:r>
          </w:p>
        </w:tc>
        <w:tc>
          <w:tcPr>
            <w:tcW w:w="2377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bizalomfejlesztés</w:t>
            </w:r>
          </w:p>
        </w:tc>
        <w:tc>
          <w:tcPr>
            <w:tcW w:w="1850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november 27-29.</w:t>
            </w:r>
          </w:p>
        </w:tc>
        <w:tc>
          <w:tcPr>
            <w:tcW w:w="1036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óra</w:t>
            </w:r>
          </w:p>
        </w:tc>
        <w:tc>
          <w:tcPr>
            <w:tcW w:w="1532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fő</w:t>
            </w:r>
          </w:p>
        </w:tc>
      </w:tr>
      <w:tr w:rsidR="00AE664C" w:rsidTr="00AE664C">
        <w:tc>
          <w:tcPr>
            <w:tcW w:w="1558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OP-6.1.3</w:t>
            </w:r>
          </w:p>
        </w:tc>
        <w:tc>
          <w:tcPr>
            <w:tcW w:w="2377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 nyelvtanárok IKT továbbképzés</w:t>
            </w:r>
          </w:p>
        </w:tc>
        <w:tc>
          <w:tcPr>
            <w:tcW w:w="1850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október 14-16.</w:t>
            </w:r>
          </w:p>
        </w:tc>
        <w:tc>
          <w:tcPr>
            <w:tcW w:w="1036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óra</w:t>
            </w:r>
          </w:p>
        </w:tc>
        <w:tc>
          <w:tcPr>
            <w:tcW w:w="1532" w:type="dxa"/>
          </w:tcPr>
          <w:p w:rsidR="00AE664C" w:rsidRDefault="00AE664C" w:rsidP="001E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fő</w:t>
            </w:r>
          </w:p>
        </w:tc>
      </w:tr>
    </w:tbl>
    <w:p w:rsidR="00F63DCE" w:rsidRDefault="00A01F69">
      <w:r>
        <w:t xml:space="preserve"> </w:t>
      </w:r>
    </w:p>
    <w:sectPr w:rsidR="00F63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6E" w:rsidRDefault="00C94D6E" w:rsidP="006F48B0">
      <w:pPr>
        <w:spacing w:after="0" w:line="240" w:lineRule="auto"/>
      </w:pPr>
      <w:r>
        <w:separator/>
      </w:r>
    </w:p>
  </w:endnote>
  <w:endnote w:type="continuationSeparator" w:id="0">
    <w:p w:rsidR="00C94D6E" w:rsidRDefault="00C94D6E" w:rsidP="006F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6E" w:rsidRDefault="00C94D6E" w:rsidP="006F48B0">
      <w:pPr>
        <w:spacing w:after="0" w:line="240" w:lineRule="auto"/>
      </w:pPr>
      <w:r>
        <w:separator/>
      </w:r>
    </w:p>
  </w:footnote>
  <w:footnote w:type="continuationSeparator" w:id="0">
    <w:p w:rsidR="00C94D6E" w:rsidRDefault="00C94D6E" w:rsidP="006F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15A4"/>
    <w:multiLevelType w:val="hybridMultilevel"/>
    <w:tmpl w:val="065EAA6A"/>
    <w:lvl w:ilvl="0" w:tplc="468830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BB"/>
    <w:multiLevelType w:val="hybridMultilevel"/>
    <w:tmpl w:val="A92EBA54"/>
    <w:lvl w:ilvl="0" w:tplc="ED4CF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73"/>
    <w:rsid w:val="00056171"/>
    <w:rsid w:val="000D65EC"/>
    <w:rsid w:val="000F750C"/>
    <w:rsid w:val="0015708C"/>
    <w:rsid w:val="00180BBE"/>
    <w:rsid w:val="001F1E99"/>
    <w:rsid w:val="001F463F"/>
    <w:rsid w:val="00212A91"/>
    <w:rsid w:val="002B5D5E"/>
    <w:rsid w:val="00352396"/>
    <w:rsid w:val="00383DE4"/>
    <w:rsid w:val="00396A63"/>
    <w:rsid w:val="003D1657"/>
    <w:rsid w:val="00406A7F"/>
    <w:rsid w:val="00434120"/>
    <w:rsid w:val="00452330"/>
    <w:rsid w:val="004E72A1"/>
    <w:rsid w:val="0053157C"/>
    <w:rsid w:val="0054372A"/>
    <w:rsid w:val="00556551"/>
    <w:rsid w:val="005972F6"/>
    <w:rsid w:val="005D7567"/>
    <w:rsid w:val="00654354"/>
    <w:rsid w:val="006F48B0"/>
    <w:rsid w:val="00766569"/>
    <w:rsid w:val="007A5DF3"/>
    <w:rsid w:val="00823370"/>
    <w:rsid w:val="008A307A"/>
    <w:rsid w:val="008A6D2E"/>
    <w:rsid w:val="008C3F8E"/>
    <w:rsid w:val="00A01F69"/>
    <w:rsid w:val="00A504FC"/>
    <w:rsid w:val="00AD5C73"/>
    <w:rsid w:val="00AE664C"/>
    <w:rsid w:val="00B27088"/>
    <w:rsid w:val="00B34D26"/>
    <w:rsid w:val="00B42226"/>
    <w:rsid w:val="00B51608"/>
    <w:rsid w:val="00C733C1"/>
    <w:rsid w:val="00C94D6E"/>
    <w:rsid w:val="00CA1A32"/>
    <w:rsid w:val="00CB4974"/>
    <w:rsid w:val="00CD22EF"/>
    <w:rsid w:val="00D86F48"/>
    <w:rsid w:val="00DB4A1E"/>
    <w:rsid w:val="00DF2196"/>
    <w:rsid w:val="00E07682"/>
    <w:rsid w:val="00E34B6D"/>
    <w:rsid w:val="00ED1E2E"/>
    <w:rsid w:val="00F254E9"/>
    <w:rsid w:val="00F35ED3"/>
    <w:rsid w:val="00F47BD8"/>
    <w:rsid w:val="00F507CC"/>
    <w:rsid w:val="00F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273A6-0169-45A0-9951-68BEC2C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C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D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D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5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48B0"/>
  </w:style>
  <w:style w:type="paragraph" w:styleId="llb">
    <w:name w:val="footer"/>
    <w:basedOn w:val="Norml"/>
    <w:link w:val="llbChar"/>
    <w:uiPriority w:val="99"/>
    <w:unhideWhenUsed/>
    <w:rsid w:val="006F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8B0"/>
  </w:style>
  <w:style w:type="paragraph" w:styleId="Buborkszveg">
    <w:name w:val="Balloon Text"/>
    <w:basedOn w:val="Norml"/>
    <w:link w:val="BuborkszvegChar"/>
    <w:uiPriority w:val="99"/>
    <w:semiHidden/>
    <w:unhideWhenUsed/>
    <w:rsid w:val="0035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FC11-EF51-4DDD-B81A-80A6833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Járosi Rita</dc:creator>
  <cp:keywords/>
  <dc:description/>
  <cp:lastModifiedBy>Eva</cp:lastModifiedBy>
  <cp:revision>3</cp:revision>
  <cp:lastPrinted>2019-07-24T12:28:00Z</cp:lastPrinted>
  <dcterms:created xsi:type="dcterms:W3CDTF">2019-10-06T11:59:00Z</dcterms:created>
  <dcterms:modified xsi:type="dcterms:W3CDTF">2019-10-06T11:59:00Z</dcterms:modified>
</cp:coreProperties>
</file>